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法租界史研究  第1辑  Vol.1</w:t>
      </w:r>
    </w:p>
    <w:p>
      <w:r>
        <w:t>作者：马军，蒋杰主编</w:t>
      </w:r>
    </w:p>
    <w:p>
      <w:r>
        <w:t>出版社：上海：上海社会科学院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上海法租界史研究  第1辑  Vol.1 评论地址：https://www.jiaokey.com/book/detail/140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